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</w:pPr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</w:rPr>
        <w:t>Бузулукский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32869">
        <w:rPr>
          <w:rFonts w:ascii="Times New Roman" w:eastAsia="Times New Roman" w:hAnsi="Times New Roman" w:cs="Times New Roman"/>
          <w:sz w:val="28"/>
          <w:szCs w:val="20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632869">
        <w:rPr>
          <w:rFonts w:ascii="Times New Roman" w:eastAsia="Times New Roman" w:hAnsi="Times New Roman" w:cs="Times New Roman"/>
          <w:sz w:val="28"/>
          <w:szCs w:val="20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bookmarkStart w:id="0" w:name="_GoBack"/>
      <w:r>
        <w:rPr>
          <w:rFonts w:ascii="Times New Roman" w:eastAsia="Calibri" w:hAnsi="Times New Roman" w:cs="Times New Roman"/>
          <w:b/>
          <w:sz w:val="52"/>
          <w:szCs w:val="36"/>
        </w:rPr>
        <w:t xml:space="preserve">Инклюзивная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>педагогик</w:t>
      </w:r>
      <w:r w:rsidR="002E356F">
        <w:rPr>
          <w:rFonts w:ascii="Times New Roman" w:eastAsia="Calibri" w:hAnsi="Times New Roman" w:cs="Times New Roman"/>
          <w:b/>
          <w:sz w:val="52"/>
          <w:szCs w:val="36"/>
        </w:rPr>
        <w:t>а</w:t>
      </w:r>
      <w:bookmarkEnd w:id="0"/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обучающихся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44.03.01 Педагогическое образование (профиль </w:t>
      </w:r>
      <w:r w:rsidR="005C7F77">
        <w:rPr>
          <w:rFonts w:ascii="Times New Roman" w:eastAsia="Times New Roman" w:hAnsi="Times New Roman" w:cs="Times New Roman"/>
          <w:sz w:val="28"/>
          <w:szCs w:val="28"/>
        </w:rPr>
        <w:t>Математическое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951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"/>
        <w:gridCol w:w="805"/>
        <w:gridCol w:w="8035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4951B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4951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указания по организации аудитор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ие указания  предназначены для студентов, обучаю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44.03.01 Педагогическое образование (профиль </w:t>
      </w:r>
      <w:r w:rsidR="005C7F77">
        <w:rPr>
          <w:rFonts w:ascii="Times New Roman" w:eastAsia="Times New Roman" w:hAnsi="Times New Roman" w:cs="Times New Roman"/>
          <w:sz w:val="28"/>
          <w:szCs w:val="28"/>
        </w:rPr>
        <w:t>Математическое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Методические рекомендации по организации самостоятель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 xml:space="preserve">Целью данного курса является оказание методической помощи педагогам в организации индивидуальной и групповой учебнопознавательной деятельности. Согласно ФГОС, педагогическое сопровождение детей с ограниченными возможностями здоровья в специальном и инклюзивном образова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inclusif – включающий в себя) для нашей страны является относительно новым (вошло в обиход в конце 90-х годов).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 xml:space="preserve">Практика инклюзии стала возможной благодаря распространению в об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ктрины образования до 2025 года, где указана необходимость обеспечения доступности образования для всех категорий детей, включение специализированной коррекционно-педагогической помощи детям с особыми образова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я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е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Целью самостоятельной (внеаудиторной) работы студентов является совершенствование профессиональной компетенции на уровне, необходимом для современных специалистов; совершенствование методической грамотно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над учебным материалом (учебниками, первоисточниками, до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аудио- и видеозаписей, компьютерной техники и Ин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ыступаю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ся к лекции, т.к. заранее ознакомившись с материалом предстоящего занятия, он будет гораздо более осмысленно восприн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яющим дать полный ответ по вопросу, может быть подробным. Объем кон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и семинарских занятий 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специалиста, ведется работа по осознанию студентами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Форма работы на семинарских занятиях – диалог: и студенты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уденты могут найти ответы на вопросы. Обратить внимание на категории, ко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</w:rPr>
        <w:t>: методиче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зулукский гуманитарно-технологический институт (филиал) Оренбургского гос. ун-та. – Бузулук : 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951B8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епременной сопутствующей процедурой преподавания любой дисциплины являлся контроль уровня усвоения учебного материала. В настоящее время сре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о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е задания рассчитаны на самостоятельную работу без использо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оваться в зависимости от уровня тестируемых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а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ыковые и правовые явления;  делает обоснованные выводы. До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а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т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и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ы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ыполнена большая часть заданий, присутствуют незначительные ошибки. Сту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е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не способен до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 использо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е и точные ответы на 3 вопроса экзаменационного билета, свободное владение основными терминами и понятиями курса, последовательное и логичное изложение материала курса; за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е и точные ответы на 2 вопроса экзаменационного билета, знание основных терминов и понятий курса; последовательное изложение материала курса; умение формулировать некото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а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9D8">
        <w:rPr>
          <w:rFonts w:ascii="Times New Roman" w:eastAsia="Times New Roman" w:hAnsi="Times New Roman" w:cs="Times New Roman"/>
          <w:sz w:val="28"/>
          <w:szCs w:val="28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F5" w:rsidRDefault="00772DF5" w:rsidP="00817BE6">
      <w:pPr>
        <w:spacing w:after="0" w:line="240" w:lineRule="auto"/>
      </w:pPr>
      <w:r>
        <w:separator/>
      </w:r>
    </w:p>
  </w:endnote>
  <w:endnote w:type="continuationSeparator" w:id="0">
    <w:p w:rsidR="00772DF5" w:rsidRDefault="00772DF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F5" w:rsidRDefault="00772DF5" w:rsidP="00817BE6">
      <w:pPr>
        <w:spacing w:after="0" w:line="240" w:lineRule="auto"/>
      </w:pPr>
      <w:r>
        <w:separator/>
      </w:r>
    </w:p>
  </w:footnote>
  <w:footnote w:type="continuationSeparator" w:id="0">
    <w:p w:rsidR="00772DF5" w:rsidRDefault="00772DF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2E356F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C3D33"/>
    <w:rsid w:val="005C7F77"/>
    <w:rsid w:val="005F64BE"/>
    <w:rsid w:val="00632869"/>
    <w:rsid w:val="00683D2C"/>
    <w:rsid w:val="00694DBB"/>
    <w:rsid w:val="00695993"/>
    <w:rsid w:val="00702CEB"/>
    <w:rsid w:val="00711CE3"/>
    <w:rsid w:val="007237BD"/>
    <w:rsid w:val="00725C42"/>
    <w:rsid w:val="00771419"/>
    <w:rsid w:val="00772DF5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4942"/>
  <w15:docId w15:val="{8FF6F222-D2C5-4C12-8B52-843162A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9EDF-B7F6-45E2-BA90-AA592AC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FIM</cp:lastModifiedBy>
  <cp:revision>2</cp:revision>
  <dcterms:created xsi:type="dcterms:W3CDTF">2024-03-04T13:07:00Z</dcterms:created>
  <dcterms:modified xsi:type="dcterms:W3CDTF">2024-03-04T13:07:00Z</dcterms:modified>
</cp:coreProperties>
</file>